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昆虫世界  地理气象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昆虫世界  地理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7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不知道的世界  昆虫世界  地理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